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F74" w:rsidRPr="00703CB3" w:rsidRDefault="00E424BA" w:rsidP="00154067">
      <w:pPr>
        <w:overflowPunct w:val="0"/>
        <w:autoSpaceDE w:val="0"/>
        <w:rPr>
          <w:rFonts w:asciiTheme="minorEastAsia" w:eastAsiaTheme="minorEastAsia" w:hAnsiTheme="minorEastAsia"/>
          <w:szCs w:val="22"/>
        </w:rPr>
      </w:pPr>
      <w:r w:rsidRPr="00703CB3">
        <w:rPr>
          <w:rFonts w:asciiTheme="minorEastAsia" w:eastAsiaTheme="minorEastAsia" w:hAnsiTheme="minorEastAsia" w:hint="eastAsia"/>
          <w:szCs w:val="22"/>
        </w:rPr>
        <w:t>様式第</w:t>
      </w:r>
      <w:r w:rsidR="00FB3600" w:rsidRPr="00703CB3">
        <w:rPr>
          <w:rFonts w:asciiTheme="minorEastAsia" w:eastAsiaTheme="minorEastAsia" w:hAnsiTheme="minorEastAsia" w:hint="eastAsia"/>
          <w:szCs w:val="22"/>
        </w:rPr>
        <w:t>3</w:t>
      </w:r>
      <w:r w:rsidR="001C2493">
        <w:rPr>
          <w:rFonts w:asciiTheme="minorEastAsia" w:eastAsiaTheme="minorEastAsia" w:hAnsiTheme="minorEastAsia" w:hint="eastAsia"/>
          <w:szCs w:val="22"/>
        </w:rPr>
        <w:t>6</w:t>
      </w:r>
      <w:r w:rsidR="00982F74" w:rsidRPr="00703CB3">
        <w:rPr>
          <w:rFonts w:asciiTheme="minorEastAsia" w:eastAsiaTheme="minorEastAsia" w:hAnsiTheme="minorEastAsia" w:hint="eastAsia"/>
          <w:szCs w:val="22"/>
        </w:rPr>
        <w:t>号（</w:t>
      </w:r>
      <w:r w:rsidR="00FB3600" w:rsidRPr="00703CB3">
        <w:rPr>
          <w:rFonts w:asciiTheme="minorEastAsia" w:eastAsiaTheme="minorEastAsia" w:hAnsiTheme="minorEastAsia" w:hint="eastAsia"/>
          <w:szCs w:val="22"/>
        </w:rPr>
        <w:t>第</w:t>
      </w:r>
      <w:r w:rsidR="00703CB3">
        <w:rPr>
          <w:rFonts w:asciiTheme="minorEastAsia" w:eastAsiaTheme="minorEastAsia" w:hAnsiTheme="minorEastAsia" w:hint="eastAsia"/>
          <w:szCs w:val="22"/>
        </w:rPr>
        <w:t>3</w:t>
      </w:r>
      <w:r w:rsidR="001C2493">
        <w:rPr>
          <w:rFonts w:asciiTheme="minorEastAsia" w:eastAsiaTheme="minorEastAsia" w:hAnsiTheme="minorEastAsia" w:hint="eastAsia"/>
          <w:szCs w:val="22"/>
        </w:rPr>
        <w:t>6</w:t>
      </w:r>
      <w:r w:rsidR="00FB3600" w:rsidRPr="00703CB3">
        <w:rPr>
          <w:rFonts w:asciiTheme="minorEastAsia" w:eastAsiaTheme="minorEastAsia" w:hAnsiTheme="minorEastAsia" w:hint="eastAsia"/>
          <w:szCs w:val="22"/>
        </w:rPr>
        <w:t>条</w:t>
      </w:r>
      <w:r w:rsidR="00982F74" w:rsidRPr="00703CB3">
        <w:rPr>
          <w:rFonts w:asciiTheme="minorEastAsia" w:eastAsiaTheme="minorEastAsia" w:hAnsiTheme="minorEastAsia" w:hint="eastAsia"/>
          <w:szCs w:val="22"/>
        </w:rPr>
        <w:t>関係）</w:t>
      </w:r>
    </w:p>
    <w:p w:rsidR="00097A5B" w:rsidRPr="00703CB3" w:rsidRDefault="00097A5B" w:rsidP="00154067">
      <w:pPr>
        <w:jc w:val="right"/>
        <w:rPr>
          <w:rFonts w:asciiTheme="minorEastAsia" w:eastAsiaTheme="minorEastAsia" w:hAnsiTheme="minorEastAsia"/>
          <w:szCs w:val="22"/>
        </w:rPr>
      </w:pPr>
      <w:r w:rsidRPr="00703CB3">
        <w:rPr>
          <w:rFonts w:asciiTheme="minorEastAsia" w:eastAsiaTheme="minorEastAsia" w:hAnsiTheme="minorEastAsia" w:hint="eastAsia"/>
          <w:szCs w:val="22"/>
        </w:rPr>
        <w:t>年　　　月　　　日</w:t>
      </w:r>
    </w:p>
    <w:p w:rsidR="00097A5B" w:rsidRPr="00703CB3" w:rsidRDefault="00097A5B" w:rsidP="00154067">
      <w:pPr>
        <w:rPr>
          <w:rFonts w:asciiTheme="minorEastAsia" w:eastAsiaTheme="minorEastAsia" w:hAnsiTheme="minorEastAsia"/>
          <w:szCs w:val="22"/>
        </w:rPr>
      </w:pPr>
    </w:p>
    <w:p w:rsidR="00982F74" w:rsidRPr="00703CB3" w:rsidRDefault="00982F74" w:rsidP="00154067">
      <w:pPr>
        <w:jc w:val="center"/>
        <w:rPr>
          <w:rFonts w:asciiTheme="minorEastAsia" w:eastAsiaTheme="minorEastAsia" w:hAnsiTheme="minorEastAsia"/>
          <w:sz w:val="24"/>
        </w:rPr>
      </w:pPr>
      <w:r w:rsidRPr="00703CB3">
        <w:rPr>
          <w:rFonts w:asciiTheme="minorEastAsia" w:eastAsiaTheme="minorEastAsia" w:hAnsiTheme="minorEastAsia" w:hint="eastAsia"/>
          <w:sz w:val="24"/>
        </w:rPr>
        <w:t>行為完了（中止）届出書</w:t>
      </w:r>
    </w:p>
    <w:p w:rsidR="00982F74" w:rsidRPr="00703CB3" w:rsidRDefault="00982F74" w:rsidP="00154067">
      <w:pPr>
        <w:rPr>
          <w:rFonts w:asciiTheme="minorEastAsia" w:eastAsiaTheme="minorEastAsia" w:hAnsiTheme="minorEastAsia"/>
          <w:szCs w:val="22"/>
        </w:rPr>
      </w:pPr>
    </w:p>
    <w:p w:rsidR="00982F74" w:rsidRPr="00703CB3" w:rsidRDefault="00FB3600" w:rsidP="00154067">
      <w:pPr>
        <w:rPr>
          <w:rFonts w:asciiTheme="minorEastAsia" w:eastAsiaTheme="minorEastAsia" w:hAnsiTheme="minorEastAsia"/>
          <w:szCs w:val="22"/>
        </w:rPr>
      </w:pPr>
      <w:r w:rsidRPr="00703CB3">
        <w:rPr>
          <w:rFonts w:asciiTheme="minorEastAsia" w:eastAsiaTheme="minorEastAsia" w:hAnsiTheme="minorEastAsia" w:hint="eastAsia"/>
          <w:szCs w:val="22"/>
        </w:rPr>
        <w:t>座間味村</w:t>
      </w:r>
      <w:r w:rsidR="00982F74" w:rsidRPr="00703CB3">
        <w:rPr>
          <w:rFonts w:asciiTheme="minorEastAsia" w:eastAsiaTheme="minorEastAsia" w:hAnsiTheme="minorEastAsia" w:hint="eastAsia"/>
          <w:szCs w:val="22"/>
        </w:rPr>
        <w:t xml:space="preserve">長　</w:t>
      </w:r>
      <w:r w:rsidR="00097A5B" w:rsidRPr="00703CB3">
        <w:rPr>
          <w:rFonts w:asciiTheme="minorEastAsia" w:eastAsiaTheme="minorEastAsia" w:hAnsiTheme="minorEastAsia" w:hint="eastAsia"/>
          <w:szCs w:val="22"/>
        </w:rPr>
        <w:t>殿</w:t>
      </w:r>
    </w:p>
    <w:p w:rsidR="00982F74" w:rsidRPr="00703CB3" w:rsidRDefault="00982F74" w:rsidP="00982F74">
      <w:pPr>
        <w:rPr>
          <w:rFonts w:asciiTheme="minorEastAsia" w:eastAsiaTheme="minorEastAsia" w:hAnsiTheme="minorEastAsia"/>
          <w:szCs w:val="22"/>
        </w:rPr>
      </w:pPr>
    </w:p>
    <w:p w:rsidR="00982F74" w:rsidRPr="00703CB3" w:rsidRDefault="002B0B4D" w:rsidP="00823155">
      <w:pPr>
        <w:wordWrap w:val="0"/>
        <w:spacing w:afterLines="20" w:after="65"/>
        <w:ind w:left="188" w:right="376" w:hangingChars="100" w:hanging="188"/>
        <w:jc w:val="right"/>
        <w:rPr>
          <w:rFonts w:asciiTheme="minorEastAsia" w:eastAsiaTheme="minorEastAsia" w:hAnsiTheme="minorEastAsia"/>
          <w:szCs w:val="22"/>
        </w:rPr>
      </w:pPr>
      <w:r w:rsidRPr="00703CB3">
        <w:rPr>
          <w:rFonts w:asciiTheme="minorEastAsia" w:eastAsiaTheme="minorEastAsia" w:hAnsiTheme="minorEastAsia" w:hint="eastAsia"/>
          <w:szCs w:val="22"/>
        </w:rPr>
        <w:t>届出</w:t>
      </w:r>
      <w:r w:rsidR="00982F74" w:rsidRPr="00703CB3">
        <w:rPr>
          <w:rFonts w:asciiTheme="minorEastAsia" w:eastAsiaTheme="minorEastAsia" w:hAnsiTheme="minorEastAsia" w:hint="eastAsia"/>
          <w:szCs w:val="22"/>
        </w:rPr>
        <w:t xml:space="preserve">者　</w:t>
      </w:r>
      <w:r w:rsidR="00097A5B" w:rsidRPr="00703CB3">
        <w:rPr>
          <w:rFonts w:asciiTheme="minorEastAsia" w:eastAsiaTheme="minorEastAsia" w:hAnsiTheme="minorEastAsia" w:hint="eastAsia"/>
          <w:szCs w:val="22"/>
        </w:rPr>
        <w:t xml:space="preserve">　</w:t>
      </w:r>
      <w:r w:rsidR="00982F74" w:rsidRPr="00703CB3">
        <w:rPr>
          <w:rFonts w:asciiTheme="minorEastAsia" w:eastAsiaTheme="minorEastAsia" w:hAnsiTheme="minorEastAsia" w:hint="eastAsia"/>
          <w:spacing w:val="105"/>
          <w:szCs w:val="22"/>
        </w:rPr>
        <w:t>住</w:t>
      </w:r>
      <w:r w:rsidR="00982F74" w:rsidRPr="00703CB3">
        <w:rPr>
          <w:rFonts w:asciiTheme="minorEastAsia" w:eastAsiaTheme="minorEastAsia" w:hAnsiTheme="minorEastAsia" w:hint="eastAsia"/>
          <w:szCs w:val="22"/>
        </w:rPr>
        <w:t>所</w:t>
      </w:r>
      <w:r w:rsidR="00982F74" w:rsidRPr="00703CB3">
        <w:rPr>
          <w:rFonts w:asciiTheme="minorEastAsia" w:eastAsiaTheme="minorEastAsia" w:hAnsiTheme="minorEastAsia"/>
          <w:szCs w:val="22"/>
        </w:rPr>
        <w:t xml:space="preserve">   </w:t>
      </w:r>
      <w:r w:rsidR="00982F74" w:rsidRPr="00703CB3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="00BB6819" w:rsidRPr="00703CB3">
        <w:rPr>
          <w:rFonts w:asciiTheme="minorEastAsia" w:eastAsiaTheme="minorEastAsia" w:hAnsiTheme="minorEastAsia" w:hint="eastAsia"/>
          <w:szCs w:val="22"/>
        </w:rPr>
        <w:t xml:space="preserve">　　</w:t>
      </w:r>
      <w:r w:rsidR="00097A5B" w:rsidRPr="00703CB3">
        <w:rPr>
          <w:rFonts w:asciiTheme="minorEastAsia" w:eastAsiaTheme="minorEastAsia" w:hAnsiTheme="minorEastAsia" w:hint="eastAsia"/>
          <w:szCs w:val="22"/>
        </w:rPr>
        <w:t xml:space="preserve">　　</w:t>
      </w:r>
      <w:r w:rsidR="00982F74" w:rsidRPr="00703CB3">
        <w:rPr>
          <w:rFonts w:asciiTheme="minorEastAsia" w:eastAsiaTheme="minorEastAsia" w:hAnsiTheme="minorEastAsia" w:hint="eastAsia"/>
          <w:szCs w:val="22"/>
        </w:rPr>
        <w:t xml:space="preserve">　　　　</w:t>
      </w:r>
    </w:p>
    <w:p w:rsidR="00982F74" w:rsidRPr="00703CB3" w:rsidRDefault="00982F74" w:rsidP="00823155">
      <w:pPr>
        <w:wordWrap w:val="0"/>
        <w:spacing w:afterLines="20" w:after="65"/>
        <w:ind w:left="188" w:hangingChars="100" w:hanging="188"/>
        <w:jc w:val="right"/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  <w:r w:rsidRPr="00703CB3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Pr="00703CB3">
        <w:rPr>
          <w:rFonts w:asciiTheme="minorEastAsia" w:eastAsiaTheme="minorEastAsia" w:hAnsiTheme="minorEastAsia" w:hint="eastAsia"/>
          <w:spacing w:val="105"/>
          <w:szCs w:val="22"/>
        </w:rPr>
        <w:t>氏</w:t>
      </w:r>
      <w:r w:rsidRPr="00703CB3">
        <w:rPr>
          <w:rFonts w:asciiTheme="minorEastAsia" w:eastAsiaTheme="minorEastAsia" w:hAnsiTheme="minorEastAsia" w:hint="eastAsia"/>
          <w:szCs w:val="22"/>
        </w:rPr>
        <w:t>名</w:t>
      </w:r>
      <w:r w:rsidRPr="00703CB3">
        <w:rPr>
          <w:rFonts w:asciiTheme="minorEastAsia" w:eastAsiaTheme="minorEastAsia" w:hAnsiTheme="minorEastAsia"/>
          <w:szCs w:val="22"/>
        </w:rPr>
        <w:t xml:space="preserve">     </w:t>
      </w:r>
      <w:r w:rsidRPr="00703CB3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BB6819" w:rsidRPr="00703CB3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097A5B" w:rsidRPr="00703CB3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703CB3">
        <w:rPr>
          <w:rFonts w:asciiTheme="minorEastAsia" w:eastAsiaTheme="minorEastAsia" w:hAnsiTheme="minorEastAsia" w:hint="eastAsia"/>
          <w:szCs w:val="22"/>
        </w:rPr>
        <w:t xml:space="preserve">　　　　</w:t>
      </w:r>
      <w:r w:rsidR="00097A5B" w:rsidRPr="00703CB3">
        <w:rPr>
          <w:rFonts w:asciiTheme="minorEastAsia" w:eastAsiaTheme="minorEastAsia" w:hAnsiTheme="minorEastAsia" w:hint="eastAsia"/>
          <w:szCs w:val="22"/>
        </w:rPr>
        <w:t>印</w:t>
      </w:r>
    </w:p>
    <w:p w:rsidR="00982F74" w:rsidRPr="00703CB3" w:rsidRDefault="00982F74" w:rsidP="00982F74">
      <w:pPr>
        <w:jc w:val="right"/>
        <w:rPr>
          <w:rFonts w:asciiTheme="minorEastAsia" w:eastAsiaTheme="minorEastAsia" w:hAnsiTheme="minorEastAsia"/>
          <w:szCs w:val="22"/>
        </w:rPr>
      </w:pPr>
    </w:p>
    <w:p w:rsidR="00097A5B" w:rsidRPr="00703CB3" w:rsidRDefault="00097A5B" w:rsidP="00982F74">
      <w:pPr>
        <w:jc w:val="right"/>
        <w:rPr>
          <w:rFonts w:asciiTheme="minorEastAsia" w:eastAsiaTheme="minorEastAsia" w:hAnsiTheme="minorEastAsia"/>
          <w:szCs w:val="22"/>
        </w:rPr>
      </w:pPr>
    </w:p>
    <w:p w:rsidR="00982F74" w:rsidRPr="00703CB3" w:rsidRDefault="00982F74" w:rsidP="00154067">
      <w:pPr>
        <w:rPr>
          <w:rFonts w:asciiTheme="minorEastAsia" w:eastAsiaTheme="minorEastAsia" w:hAnsiTheme="minorEastAsia"/>
          <w:szCs w:val="22"/>
        </w:rPr>
      </w:pPr>
      <w:r w:rsidRPr="00703CB3">
        <w:rPr>
          <w:rFonts w:asciiTheme="minorEastAsia" w:eastAsiaTheme="minorEastAsia" w:hAnsiTheme="minorEastAsia" w:hint="eastAsia"/>
          <w:szCs w:val="22"/>
        </w:rPr>
        <w:t xml:space="preserve">　</w:t>
      </w:r>
      <w:r w:rsidR="00FB3600" w:rsidRPr="00703CB3">
        <w:rPr>
          <w:rFonts w:asciiTheme="minorEastAsia" w:eastAsiaTheme="minorEastAsia" w:hAnsiTheme="minorEastAsia" w:hint="eastAsia"/>
          <w:szCs w:val="22"/>
        </w:rPr>
        <w:t>座間味村</w:t>
      </w:r>
      <w:r w:rsidRPr="00703CB3">
        <w:rPr>
          <w:rFonts w:asciiTheme="minorEastAsia" w:eastAsiaTheme="minorEastAsia" w:hAnsiTheme="minorEastAsia" w:hint="eastAsia"/>
          <w:szCs w:val="22"/>
        </w:rPr>
        <w:t>景観条例第</w:t>
      </w:r>
      <w:r w:rsidR="00703CB3">
        <w:rPr>
          <w:rFonts w:asciiTheme="minorEastAsia" w:eastAsiaTheme="minorEastAsia" w:hAnsiTheme="minorEastAsia" w:hint="eastAsia"/>
          <w:szCs w:val="22"/>
        </w:rPr>
        <w:t>48</w:t>
      </w:r>
      <w:r w:rsidRPr="00703CB3">
        <w:rPr>
          <w:rFonts w:asciiTheme="minorEastAsia" w:eastAsiaTheme="minorEastAsia" w:hAnsiTheme="minorEastAsia" w:hint="eastAsia"/>
          <w:szCs w:val="22"/>
        </w:rPr>
        <w:t>条の規定により、</w:t>
      </w:r>
      <w:r w:rsidR="00D720F8" w:rsidRPr="00703CB3">
        <w:rPr>
          <w:rFonts w:asciiTheme="minorEastAsia" w:eastAsiaTheme="minorEastAsia" w:hAnsiTheme="minorEastAsia" w:hint="eastAsia"/>
          <w:szCs w:val="22"/>
        </w:rPr>
        <w:t>下記のとおり行為が</w:t>
      </w:r>
      <w:r w:rsidRPr="00703CB3">
        <w:rPr>
          <w:rFonts w:asciiTheme="minorEastAsia" w:eastAsiaTheme="minorEastAsia" w:hAnsiTheme="minorEastAsia" w:hint="eastAsia"/>
          <w:szCs w:val="22"/>
        </w:rPr>
        <w:t>完了（中止）</w:t>
      </w:r>
      <w:r w:rsidR="00D720F8" w:rsidRPr="00703CB3">
        <w:rPr>
          <w:rFonts w:asciiTheme="minorEastAsia" w:eastAsiaTheme="minorEastAsia" w:hAnsiTheme="minorEastAsia" w:hint="eastAsia"/>
          <w:szCs w:val="22"/>
        </w:rPr>
        <w:t>したことを</w:t>
      </w:r>
      <w:r w:rsidRPr="00703CB3">
        <w:rPr>
          <w:rFonts w:asciiTheme="minorEastAsia" w:eastAsiaTheme="minorEastAsia" w:hAnsiTheme="minorEastAsia" w:hint="eastAsia"/>
          <w:szCs w:val="22"/>
        </w:rPr>
        <w:t>届け出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3118"/>
        <w:gridCol w:w="3819"/>
      </w:tblGrid>
      <w:tr w:rsidR="00BB59F6" w:rsidRPr="00703CB3" w:rsidTr="00823155">
        <w:trPr>
          <w:trHeight w:val="850"/>
        </w:trPr>
        <w:tc>
          <w:tcPr>
            <w:tcW w:w="2127" w:type="dxa"/>
            <w:vAlign w:val="center"/>
          </w:tcPr>
          <w:p w:rsidR="00BB59F6" w:rsidRPr="00703CB3" w:rsidRDefault="00BB59F6" w:rsidP="00097A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03CB3">
              <w:rPr>
                <w:rFonts w:asciiTheme="minorEastAsia" w:eastAsiaTheme="minorEastAsia" w:hAnsiTheme="minorEastAsia" w:hint="eastAsia"/>
                <w:szCs w:val="22"/>
              </w:rPr>
              <w:t>行為の場所</w:t>
            </w:r>
          </w:p>
        </w:tc>
        <w:tc>
          <w:tcPr>
            <w:tcW w:w="6937" w:type="dxa"/>
            <w:gridSpan w:val="2"/>
            <w:vAlign w:val="center"/>
          </w:tcPr>
          <w:p w:rsidR="00BB59F6" w:rsidRPr="00703CB3" w:rsidRDefault="00FB3600" w:rsidP="00AA7A37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 w:rsidRPr="00703CB3">
              <w:rPr>
                <w:rFonts w:asciiTheme="minorEastAsia" w:eastAsiaTheme="minorEastAsia" w:hAnsiTheme="minorEastAsia" w:hint="eastAsia"/>
                <w:szCs w:val="22"/>
              </w:rPr>
              <w:t>座間味村</w:t>
            </w:r>
          </w:p>
        </w:tc>
      </w:tr>
      <w:tr w:rsidR="00BB59F6" w:rsidRPr="00703CB3" w:rsidTr="00823155">
        <w:trPr>
          <w:trHeight w:val="850"/>
        </w:trPr>
        <w:tc>
          <w:tcPr>
            <w:tcW w:w="2127" w:type="dxa"/>
            <w:vAlign w:val="center"/>
          </w:tcPr>
          <w:p w:rsidR="00097A5B" w:rsidRPr="00703CB3" w:rsidRDefault="00BB59F6" w:rsidP="00097A5B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03CB3">
              <w:rPr>
                <w:rFonts w:asciiTheme="minorEastAsia" w:eastAsiaTheme="minorEastAsia" w:hAnsiTheme="minorEastAsia" w:hint="eastAsia"/>
                <w:szCs w:val="22"/>
              </w:rPr>
              <w:t>認定（許可）番号及び</w:t>
            </w:r>
          </w:p>
          <w:p w:rsidR="00BB59F6" w:rsidRPr="00703CB3" w:rsidRDefault="00BB59F6" w:rsidP="00097A5B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03CB3">
              <w:rPr>
                <w:rFonts w:asciiTheme="minorEastAsia" w:eastAsiaTheme="minorEastAsia" w:hAnsiTheme="minorEastAsia" w:hint="eastAsia"/>
                <w:szCs w:val="22"/>
              </w:rPr>
              <w:t>認定（許可）年月日</w:t>
            </w:r>
          </w:p>
        </w:tc>
        <w:tc>
          <w:tcPr>
            <w:tcW w:w="3118" w:type="dxa"/>
            <w:vAlign w:val="center"/>
          </w:tcPr>
          <w:p w:rsidR="00BB59F6" w:rsidRPr="00703CB3" w:rsidRDefault="00BB59F6" w:rsidP="00097A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第　</w:t>
            </w:r>
            <w:r w:rsidRPr="00703CB3">
              <w:rPr>
                <w:rFonts w:asciiTheme="minorEastAsia" w:eastAsiaTheme="minorEastAsia" w:hAnsiTheme="minorEastAsia"/>
                <w:szCs w:val="22"/>
              </w:rPr>
              <w:t xml:space="preserve">   </w:t>
            </w:r>
            <w:r w:rsidR="00097A5B"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BB6819"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097A5B"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703CB3"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 w:rsidRPr="00703CB3">
              <w:rPr>
                <w:rFonts w:asciiTheme="minorEastAsia" w:eastAsiaTheme="minorEastAsia" w:hAnsiTheme="minorEastAsia" w:hint="eastAsia"/>
                <w:szCs w:val="22"/>
              </w:rPr>
              <w:t>号</w:t>
            </w:r>
          </w:p>
        </w:tc>
        <w:tc>
          <w:tcPr>
            <w:tcW w:w="3819" w:type="dxa"/>
            <w:vAlign w:val="center"/>
          </w:tcPr>
          <w:p w:rsidR="00BB59F6" w:rsidRPr="00703CB3" w:rsidRDefault="00097A5B" w:rsidP="00097A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BB6819"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　　　</w:t>
            </w:r>
            <w:r w:rsidR="00BB59F6"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年　</w:t>
            </w:r>
            <w:r w:rsidR="00BB6819"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="00BB59F6"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823155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BB59F6"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月　</w:t>
            </w:r>
            <w:r w:rsidR="00BB6819"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="00BB59F6"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823155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BB59F6" w:rsidRPr="00703CB3">
              <w:rPr>
                <w:rFonts w:asciiTheme="minorEastAsia" w:eastAsiaTheme="minorEastAsia" w:hAnsiTheme="minorEastAsia" w:hint="eastAsia"/>
                <w:szCs w:val="22"/>
              </w:rPr>
              <w:t>日</w:t>
            </w:r>
          </w:p>
        </w:tc>
      </w:tr>
      <w:tr w:rsidR="00BB59F6" w:rsidRPr="00703CB3" w:rsidTr="00097A5B">
        <w:trPr>
          <w:trHeight w:val="680"/>
        </w:trPr>
        <w:tc>
          <w:tcPr>
            <w:tcW w:w="2127" w:type="dxa"/>
            <w:vMerge w:val="restart"/>
            <w:vAlign w:val="center"/>
          </w:tcPr>
          <w:p w:rsidR="00BB59F6" w:rsidRPr="00703CB3" w:rsidRDefault="00BB59F6" w:rsidP="00097A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03CB3">
              <w:rPr>
                <w:rFonts w:asciiTheme="minorEastAsia" w:eastAsiaTheme="minorEastAsia" w:hAnsiTheme="minorEastAsia" w:hint="eastAsia"/>
                <w:szCs w:val="22"/>
              </w:rPr>
              <w:t>行為の種類</w:t>
            </w:r>
          </w:p>
        </w:tc>
        <w:tc>
          <w:tcPr>
            <w:tcW w:w="6937" w:type="dxa"/>
            <w:gridSpan w:val="2"/>
            <w:vAlign w:val="center"/>
          </w:tcPr>
          <w:p w:rsidR="00BB59F6" w:rsidRPr="00703CB3" w:rsidRDefault="00BB59F6" w:rsidP="00823155">
            <w:pPr>
              <w:pStyle w:val="ae"/>
              <w:numPr>
                <w:ilvl w:val="0"/>
                <w:numId w:val="3"/>
              </w:numPr>
              <w:ind w:leftChars="0" w:left="318" w:hanging="318"/>
              <w:rPr>
                <w:rFonts w:asciiTheme="minorEastAsia" w:eastAsiaTheme="minorEastAsia" w:hAnsiTheme="minorEastAsia"/>
              </w:rPr>
            </w:pPr>
            <w:r w:rsidRPr="00703CB3">
              <w:rPr>
                <w:rFonts w:asciiTheme="minorEastAsia" w:eastAsiaTheme="minorEastAsia" w:hAnsiTheme="minorEastAsia" w:hint="eastAsia"/>
              </w:rPr>
              <w:t xml:space="preserve">建築物の建築等　</w:t>
            </w:r>
            <w:r w:rsidR="00097A5B" w:rsidRPr="00703CB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097A5B" w:rsidRPr="00703CB3">
              <w:rPr>
                <w:rFonts w:asciiTheme="minorEastAsia" w:eastAsiaTheme="minorEastAsia" w:hAnsiTheme="minorEastAsia"/>
              </w:rPr>
              <w:t xml:space="preserve">  </w:t>
            </w:r>
            <w:r w:rsidR="00823155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703CB3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="00097A5B" w:rsidRPr="00703CB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03CB3">
              <w:rPr>
                <w:rFonts w:asciiTheme="minorEastAsia" w:eastAsiaTheme="minorEastAsia" w:hAnsiTheme="minorEastAsia" w:hint="eastAsia"/>
              </w:rPr>
              <w:t>工作物の建設等</w:t>
            </w:r>
          </w:p>
        </w:tc>
      </w:tr>
      <w:tr w:rsidR="00BB59F6" w:rsidRPr="00703CB3" w:rsidTr="00823155">
        <w:trPr>
          <w:trHeight w:val="2287"/>
        </w:trPr>
        <w:tc>
          <w:tcPr>
            <w:tcW w:w="2127" w:type="dxa"/>
            <w:vMerge/>
            <w:vAlign w:val="center"/>
          </w:tcPr>
          <w:p w:rsidR="00BB59F6" w:rsidRPr="00703CB3" w:rsidRDefault="00BB59F6" w:rsidP="00097A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937" w:type="dxa"/>
            <w:gridSpan w:val="2"/>
            <w:vAlign w:val="center"/>
          </w:tcPr>
          <w:p w:rsidR="00BB59F6" w:rsidRPr="00703CB3" w:rsidRDefault="00BB59F6" w:rsidP="00097A5B">
            <w:pPr>
              <w:spacing w:beforeLines="20" w:before="65"/>
              <w:rPr>
                <w:rFonts w:asciiTheme="minorEastAsia" w:eastAsiaTheme="minorEastAsia" w:hAnsiTheme="minorEastAsia"/>
              </w:rPr>
            </w:pPr>
            <w:r w:rsidRPr="00703CB3">
              <w:rPr>
                <w:rFonts w:asciiTheme="minorEastAsia" w:eastAsiaTheme="minorEastAsia" w:hAnsiTheme="minorEastAsia" w:hint="eastAsia"/>
              </w:rPr>
              <w:t>□</w:t>
            </w:r>
            <w:r w:rsidR="00097A5B" w:rsidRPr="00703CB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03CB3">
              <w:rPr>
                <w:rFonts w:asciiTheme="minorEastAsia" w:eastAsiaTheme="minorEastAsia" w:hAnsiTheme="minorEastAsia" w:hint="eastAsia"/>
              </w:rPr>
              <w:t>開発行為</w:t>
            </w:r>
          </w:p>
          <w:p w:rsidR="00BB59F6" w:rsidRPr="00703CB3" w:rsidRDefault="00BB59F6" w:rsidP="00097A5B">
            <w:pPr>
              <w:spacing w:beforeLines="20" w:before="65"/>
              <w:rPr>
                <w:rFonts w:asciiTheme="minorEastAsia" w:eastAsiaTheme="minorEastAsia" w:hAnsiTheme="minorEastAsia"/>
              </w:rPr>
            </w:pPr>
            <w:r w:rsidRPr="00703CB3">
              <w:rPr>
                <w:rFonts w:asciiTheme="minorEastAsia" w:eastAsiaTheme="minorEastAsia" w:hAnsiTheme="minorEastAsia" w:hint="eastAsia"/>
              </w:rPr>
              <w:t>□</w:t>
            </w:r>
            <w:r w:rsidR="00097A5B" w:rsidRPr="00703CB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03CB3">
              <w:rPr>
                <w:rFonts w:asciiTheme="minorEastAsia" w:eastAsiaTheme="minorEastAsia" w:hAnsiTheme="minorEastAsia" w:hint="eastAsia"/>
              </w:rPr>
              <w:t>土地の形質の変更</w:t>
            </w:r>
          </w:p>
          <w:p w:rsidR="00BB59F6" w:rsidRPr="00703CB3" w:rsidRDefault="00BB59F6" w:rsidP="00097A5B">
            <w:pPr>
              <w:spacing w:beforeLines="20" w:before="65"/>
              <w:rPr>
                <w:rFonts w:asciiTheme="minorEastAsia" w:eastAsiaTheme="minorEastAsia" w:hAnsiTheme="minorEastAsia"/>
              </w:rPr>
            </w:pPr>
            <w:r w:rsidRPr="00703CB3">
              <w:rPr>
                <w:rFonts w:asciiTheme="minorEastAsia" w:eastAsiaTheme="minorEastAsia" w:hAnsiTheme="minorEastAsia" w:hint="eastAsia"/>
              </w:rPr>
              <w:t>□</w:t>
            </w:r>
            <w:r w:rsidR="00097A5B" w:rsidRPr="00703CB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03CB3">
              <w:rPr>
                <w:rFonts w:asciiTheme="minorEastAsia" w:eastAsiaTheme="minorEastAsia" w:hAnsiTheme="minorEastAsia" w:hint="eastAsia"/>
              </w:rPr>
              <w:t>木竹の伐採</w:t>
            </w:r>
          </w:p>
          <w:p w:rsidR="00BB59F6" w:rsidRPr="00703CB3" w:rsidRDefault="00BB59F6" w:rsidP="00097A5B">
            <w:pPr>
              <w:spacing w:beforeLines="20" w:before="65"/>
              <w:rPr>
                <w:rFonts w:asciiTheme="minorEastAsia" w:eastAsiaTheme="minorEastAsia" w:hAnsiTheme="minorEastAsia"/>
              </w:rPr>
            </w:pPr>
            <w:r w:rsidRPr="00703CB3">
              <w:rPr>
                <w:rFonts w:asciiTheme="minorEastAsia" w:eastAsiaTheme="minorEastAsia" w:hAnsiTheme="minorEastAsia" w:hint="eastAsia"/>
              </w:rPr>
              <w:t>□</w:t>
            </w:r>
            <w:r w:rsidR="00097A5B" w:rsidRPr="00703CB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03CB3">
              <w:rPr>
                <w:rFonts w:asciiTheme="minorEastAsia" w:eastAsiaTheme="minorEastAsia" w:hAnsiTheme="minorEastAsia" w:hint="eastAsia"/>
              </w:rPr>
              <w:t>屋外における物件の堆積</w:t>
            </w:r>
          </w:p>
          <w:p w:rsidR="00097A5B" w:rsidRPr="00703CB3" w:rsidRDefault="00BB59F6" w:rsidP="00097A5B">
            <w:pPr>
              <w:spacing w:beforeLines="20" w:before="65"/>
              <w:rPr>
                <w:rFonts w:asciiTheme="minorEastAsia" w:eastAsiaTheme="minorEastAsia" w:hAnsiTheme="minorEastAsia"/>
              </w:rPr>
            </w:pPr>
            <w:r w:rsidRPr="00703CB3">
              <w:rPr>
                <w:rFonts w:asciiTheme="minorEastAsia" w:eastAsiaTheme="minorEastAsia" w:hAnsiTheme="minorEastAsia" w:hint="eastAsia"/>
              </w:rPr>
              <w:t>□</w:t>
            </w:r>
            <w:r w:rsidR="00097A5B" w:rsidRPr="00703CB3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03CB3">
              <w:rPr>
                <w:rFonts w:asciiTheme="minorEastAsia" w:eastAsiaTheme="minorEastAsia" w:hAnsiTheme="minorEastAsia" w:hint="eastAsia"/>
              </w:rPr>
              <w:t>特定照明</w:t>
            </w:r>
          </w:p>
        </w:tc>
      </w:tr>
      <w:tr w:rsidR="00BB59F6" w:rsidRPr="00703CB3" w:rsidTr="00823155">
        <w:trPr>
          <w:trHeight w:val="850"/>
        </w:trPr>
        <w:tc>
          <w:tcPr>
            <w:tcW w:w="2127" w:type="dxa"/>
            <w:vAlign w:val="center"/>
          </w:tcPr>
          <w:p w:rsidR="00BB59F6" w:rsidRPr="00703CB3" w:rsidRDefault="00BB59F6" w:rsidP="00097A5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703CB3">
              <w:rPr>
                <w:rFonts w:asciiTheme="minorEastAsia" w:eastAsiaTheme="minorEastAsia" w:hAnsiTheme="minorEastAsia" w:hint="eastAsia"/>
                <w:szCs w:val="22"/>
              </w:rPr>
              <w:t>完了（中止）年月日</w:t>
            </w:r>
          </w:p>
        </w:tc>
        <w:tc>
          <w:tcPr>
            <w:tcW w:w="6937" w:type="dxa"/>
            <w:gridSpan w:val="2"/>
            <w:vAlign w:val="center"/>
          </w:tcPr>
          <w:p w:rsidR="00BB59F6" w:rsidRPr="00703CB3" w:rsidRDefault="00BB59F6" w:rsidP="00982F74">
            <w:pPr>
              <w:spacing w:line="360" w:lineRule="auto"/>
              <w:rPr>
                <w:rFonts w:asciiTheme="minorEastAsia" w:eastAsiaTheme="minorEastAsia" w:hAnsiTheme="minorEastAsia"/>
                <w:szCs w:val="22"/>
              </w:rPr>
            </w:pPr>
            <w:r w:rsidRPr="00703CB3">
              <w:rPr>
                <w:rFonts w:asciiTheme="minorEastAsia" w:eastAsiaTheme="minorEastAsia" w:hAnsiTheme="minorEastAsia"/>
                <w:szCs w:val="22"/>
              </w:rPr>
              <w:t xml:space="preserve">  </w:t>
            </w:r>
            <w:r w:rsidR="00097A5B"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　　　　</w:t>
            </w:r>
            <w:r w:rsidR="00823155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097A5B"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703CB3">
              <w:rPr>
                <w:rFonts w:asciiTheme="minorEastAsia" w:eastAsiaTheme="minorEastAsia" w:hAnsiTheme="minorEastAsia"/>
                <w:szCs w:val="22"/>
              </w:rPr>
              <w:t xml:space="preserve">    </w:t>
            </w:r>
            <w:r w:rsidRPr="00703CB3">
              <w:rPr>
                <w:rFonts w:asciiTheme="minorEastAsia" w:eastAsiaTheme="minorEastAsia" w:hAnsiTheme="minorEastAsia" w:hint="eastAsia"/>
                <w:szCs w:val="22"/>
              </w:rPr>
              <w:t>年</w:t>
            </w:r>
            <w:r w:rsidRPr="00703CB3">
              <w:rPr>
                <w:rFonts w:asciiTheme="minorEastAsia" w:eastAsiaTheme="minorEastAsia" w:hAnsiTheme="minorEastAsia"/>
                <w:szCs w:val="22"/>
              </w:rPr>
              <w:t xml:space="preserve">    </w:t>
            </w:r>
            <w:r w:rsidR="00097A5B"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="00823155">
              <w:rPr>
                <w:rFonts w:asciiTheme="minorEastAsia" w:eastAsiaTheme="minorEastAsia" w:hAnsiTheme="minorEastAsia" w:hint="eastAsia"/>
                <w:szCs w:val="22"/>
              </w:rPr>
              <w:t xml:space="preserve">　 </w:t>
            </w:r>
            <w:r w:rsidRPr="00703CB3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703CB3">
              <w:rPr>
                <w:rFonts w:asciiTheme="minorEastAsia" w:eastAsiaTheme="minorEastAsia" w:hAnsiTheme="minorEastAsia" w:hint="eastAsia"/>
                <w:szCs w:val="22"/>
              </w:rPr>
              <w:t>月</w:t>
            </w:r>
            <w:r w:rsidRPr="00703CB3">
              <w:rPr>
                <w:rFonts w:asciiTheme="minorEastAsia" w:eastAsiaTheme="minorEastAsia" w:hAnsiTheme="minorEastAsia"/>
                <w:szCs w:val="22"/>
              </w:rPr>
              <w:t xml:space="preserve">   </w:t>
            </w:r>
            <w:r w:rsidR="00823155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Pr="00703CB3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="00823155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097A5B" w:rsidRPr="00703CB3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703CB3">
              <w:rPr>
                <w:rFonts w:asciiTheme="minorEastAsia" w:eastAsiaTheme="minorEastAsia" w:hAnsiTheme="minorEastAsia" w:hint="eastAsia"/>
                <w:szCs w:val="22"/>
              </w:rPr>
              <w:t>日</w:t>
            </w:r>
          </w:p>
        </w:tc>
      </w:tr>
    </w:tbl>
    <w:p w:rsidR="001F691D" w:rsidRPr="00703CB3" w:rsidRDefault="00097A5B" w:rsidP="00097A5B">
      <w:pPr>
        <w:snapToGrid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703CB3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1F691D" w:rsidRPr="00703CB3">
        <w:rPr>
          <w:rFonts w:asciiTheme="minorEastAsia" w:eastAsiaTheme="minorEastAsia" w:hAnsiTheme="minorEastAsia" w:hint="eastAsia"/>
          <w:sz w:val="20"/>
          <w:szCs w:val="20"/>
        </w:rPr>
        <w:t>１　該当する□にレ印を付けること</w:t>
      </w:r>
    </w:p>
    <w:p w:rsidR="00097A5B" w:rsidRPr="00703CB3" w:rsidRDefault="001F691D" w:rsidP="00097A5B">
      <w:pPr>
        <w:snapToGrid w:val="0"/>
        <w:spacing w:line="300" w:lineRule="exact"/>
        <w:ind w:firstLineChars="100" w:firstLine="178"/>
        <w:jc w:val="left"/>
        <w:rPr>
          <w:rFonts w:asciiTheme="minorEastAsia" w:eastAsiaTheme="minorEastAsia" w:hAnsiTheme="minorEastAsia"/>
          <w:sz w:val="20"/>
          <w:szCs w:val="20"/>
        </w:rPr>
      </w:pPr>
      <w:r w:rsidRPr="00703CB3">
        <w:rPr>
          <w:rFonts w:asciiTheme="minorEastAsia" w:eastAsiaTheme="minorEastAsia" w:hAnsiTheme="minorEastAsia" w:hint="eastAsia"/>
          <w:sz w:val="20"/>
          <w:szCs w:val="20"/>
        </w:rPr>
        <w:t>２　添付書類</w:t>
      </w:r>
      <w:r w:rsidR="00097A5B" w:rsidRPr="00703CB3">
        <w:rPr>
          <w:rFonts w:asciiTheme="minorEastAsia" w:eastAsiaTheme="minorEastAsia" w:hAnsiTheme="minorEastAsia" w:hint="eastAsia"/>
          <w:sz w:val="20"/>
          <w:szCs w:val="20"/>
        </w:rPr>
        <w:t>：完了後又は中止後の状況を示す写真</w:t>
      </w:r>
    </w:p>
    <w:p w:rsidR="001F691D" w:rsidRPr="00703CB3" w:rsidRDefault="001F691D" w:rsidP="00097A5B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sectPr w:rsidR="001F691D" w:rsidRPr="00703CB3" w:rsidSect="009F6912">
      <w:pgSz w:w="11906" w:h="16838" w:code="9"/>
      <w:pgMar w:top="1418" w:right="1418" w:bottom="1418" w:left="1418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930" w:rsidRDefault="00FA1930" w:rsidP="00D10D19">
      <w:r>
        <w:separator/>
      </w:r>
    </w:p>
  </w:endnote>
  <w:endnote w:type="continuationSeparator" w:id="0">
    <w:p w:rsidR="00FA1930" w:rsidRDefault="00FA1930" w:rsidP="00D1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930" w:rsidRDefault="00FA1930" w:rsidP="00D10D19">
      <w:r>
        <w:separator/>
      </w:r>
    </w:p>
  </w:footnote>
  <w:footnote w:type="continuationSeparator" w:id="0">
    <w:p w:rsidR="00FA1930" w:rsidRDefault="00FA1930" w:rsidP="00D1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B5D31"/>
    <w:multiLevelType w:val="hybridMultilevel"/>
    <w:tmpl w:val="D78494D4"/>
    <w:lvl w:ilvl="0" w:tplc="606C93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EC72249"/>
    <w:multiLevelType w:val="hybridMultilevel"/>
    <w:tmpl w:val="4DC88138"/>
    <w:lvl w:ilvl="0" w:tplc="578053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55778F"/>
    <w:multiLevelType w:val="hybridMultilevel"/>
    <w:tmpl w:val="FBD23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C4"/>
    <w:rsid w:val="00010852"/>
    <w:rsid w:val="00011E68"/>
    <w:rsid w:val="00025860"/>
    <w:rsid w:val="00032F05"/>
    <w:rsid w:val="000452C8"/>
    <w:rsid w:val="00050EE3"/>
    <w:rsid w:val="0006770C"/>
    <w:rsid w:val="000719A1"/>
    <w:rsid w:val="00071F8C"/>
    <w:rsid w:val="00073892"/>
    <w:rsid w:val="00092615"/>
    <w:rsid w:val="00097A5B"/>
    <w:rsid w:val="000A4626"/>
    <w:rsid w:val="000A7B90"/>
    <w:rsid w:val="000B7DBE"/>
    <w:rsid w:val="000C641C"/>
    <w:rsid w:val="000E49B5"/>
    <w:rsid w:val="000E68FA"/>
    <w:rsid w:val="00110AD8"/>
    <w:rsid w:val="00115A8D"/>
    <w:rsid w:val="00116C1D"/>
    <w:rsid w:val="00127E50"/>
    <w:rsid w:val="00144A2D"/>
    <w:rsid w:val="00154067"/>
    <w:rsid w:val="00167EE9"/>
    <w:rsid w:val="00172D43"/>
    <w:rsid w:val="0018306E"/>
    <w:rsid w:val="001B6D21"/>
    <w:rsid w:val="001C2493"/>
    <w:rsid w:val="001E22E4"/>
    <w:rsid w:val="001F691D"/>
    <w:rsid w:val="00242EA0"/>
    <w:rsid w:val="0027399A"/>
    <w:rsid w:val="00294E29"/>
    <w:rsid w:val="002B0B4D"/>
    <w:rsid w:val="002B3C4E"/>
    <w:rsid w:val="002E40F0"/>
    <w:rsid w:val="003053B3"/>
    <w:rsid w:val="0031318D"/>
    <w:rsid w:val="0031704F"/>
    <w:rsid w:val="00320888"/>
    <w:rsid w:val="00336C69"/>
    <w:rsid w:val="003403CC"/>
    <w:rsid w:val="0034251A"/>
    <w:rsid w:val="0036000D"/>
    <w:rsid w:val="00366DCC"/>
    <w:rsid w:val="0037400A"/>
    <w:rsid w:val="003A52B7"/>
    <w:rsid w:val="003B3602"/>
    <w:rsid w:val="003B7C49"/>
    <w:rsid w:val="003F6955"/>
    <w:rsid w:val="00402952"/>
    <w:rsid w:val="004278B1"/>
    <w:rsid w:val="00430E06"/>
    <w:rsid w:val="004337C3"/>
    <w:rsid w:val="00434A52"/>
    <w:rsid w:val="00447D29"/>
    <w:rsid w:val="00451C25"/>
    <w:rsid w:val="004615D6"/>
    <w:rsid w:val="00481F5F"/>
    <w:rsid w:val="004A7BED"/>
    <w:rsid w:val="004C0176"/>
    <w:rsid w:val="004E293A"/>
    <w:rsid w:val="004E2D08"/>
    <w:rsid w:val="004F36EB"/>
    <w:rsid w:val="004F7096"/>
    <w:rsid w:val="005029CD"/>
    <w:rsid w:val="00512FA6"/>
    <w:rsid w:val="00533080"/>
    <w:rsid w:val="005342BE"/>
    <w:rsid w:val="00570B08"/>
    <w:rsid w:val="00575134"/>
    <w:rsid w:val="0059574C"/>
    <w:rsid w:val="00596744"/>
    <w:rsid w:val="005A52EA"/>
    <w:rsid w:val="005C659C"/>
    <w:rsid w:val="005D7B25"/>
    <w:rsid w:val="005E191A"/>
    <w:rsid w:val="005E1F7C"/>
    <w:rsid w:val="005F1E0F"/>
    <w:rsid w:val="00617114"/>
    <w:rsid w:val="00621198"/>
    <w:rsid w:val="00625AE6"/>
    <w:rsid w:val="00644230"/>
    <w:rsid w:val="006531F0"/>
    <w:rsid w:val="00653780"/>
    <w:rsid w:val="00667653"/>
    <w:rsid w:val="00670D45"/>
    <w:rsid w:val="00674011"/>
    <w:rsid w:val="0068594A"/>
    <w:rsid w:val="006865E6"/>
    <w:rsid w:val="006A7526"/>
    <w:rsid w:val="006E05EC"/>
    <w:rsid w:val="00703B80"/>
    <w:rsid w:val="00703CB3"/>
    <w:rsid w:val="007214A4"/>
    <w:rsid w:val="00721F31"/>
    <w:rsid w:val="00745A36"/>
    <w:rsid w:val="007616B7"/>
    <w:rsid w:val="007721FE"/>
    <w:rsid w:val="007B2556"/>
    <w:rsid w:val="007B3263"/>
    <w:rsid w:val="007C280A"/>
    <w:rsid w:val="007E2125"/>
    <w:rsid w:val="007E36B5"/>
    <w:rsid w:val="007F1111"/>
    <w:rsid w:val="007F7593"/>
    <w:rsid w:val="00811EE6"/>
    <w:rsid w:val="00820E9A"/>
    <w:rsid w:val="00823155"/>
    <w:rsid w:val="00826F67"/>
    <w:rsid w:val="00827165"/>
    <w:rsid w:val="00840629"/>
    <w:rsid w:val="00863143"/>
    <w:rsid w:val="0088337C"/>
    <w:rsid w:val="008A3490"/>
    <w:rsid w:val="008B051F"/>
    <w:rsid w:val="008D3CFC"/>
    <w:rsid w:val="008D77F7"/>
    <w:rsid w:val="00925836"/>
    <w:rsid w:val="00960B1F"/>
    <w:rsid w:val="009825FC"/>
    <w:rsid w:val="00982F74"/>
    <w:rsid w:val="0098344F"/>
    <w:rsid w:val="00986904"/>
    <w:rsid w:val="009A237A"/>
    <w:rsid w:val="009A4989"/>
    <w:rsid w:val="009B55D3"/>
    <w:rsid w:val="009F6912"/>
    <w:rsid w:val="00A037EA"/>
    <w:rsid w:val="00A0422E"/>
    <w:rsid w:val="00A055D8"/>
    <w:rsid w:val="00A30220"/>
    <w:rsid w:val="00A51989"/>
    <w:rsid w:val="00A60B29"/>
    <w:rsid w:val="00A83F7B"/>
    <w:rsid w:val="00AA7A37"/>
    <w:rsid w:val="00AB7E8D"/>
    <w:rsid w:val="00AC048E"/>
    <w:rsid w:val="00AC084F"/>
    <w:rsid w:val="00AD274E"/>
    <w:rsid w:val="00AE44A7"/>
    <w:rsid w:val="00AE7BE1"/>
    <w:rsid w:val="00AE7FDF"/>
    <w:rsid w:val="00AF14CA"/>
    <w:rsid w:val="00B10CC2"/>
    <w:rsid w:val="00B22BAF"/>
    <w:rsid w:val="00B26A75"/>
    <w:rsid w:val="00B33179"/>
    <w:rsid w:val="00B347F6"/>
    <w:rsid w:val="00B370A5"/>
    <w:rsid w:val="00B476E5"/>
    <w:rsid w:val="00B511DB"/>
    <w:rsid w:val="00B52194"/>
    <w:rsid w:val="00B77B09"/>
    <w:rsid w:val="00B81818"/>
    <w:rsid w:val="00BB135D"/>
    <w:rsid w:val="00BB59F6"/>
    <w:rsid w:val="00BB6819"/>
    <w:rsid w:val="00BC7AE4"/>
    <w:rsid w:val="00BD2FCC"/>
    <w:rsid w:val="00BE2D39"/>
    <w:rsid w:val="00C16C9C"/>
    <w:rsid w:val="00C21CBF"/>
    <w:rsid w:val="00C52EC6"/>
    <w:rsid w:val="00C55D2E"/>
    <w:rsid w:val="00C610C5"/>
    <w:rsid w:val="00C7451D"/>
    <w:rsid w:val="00C86410"/>
    <w:rsid w:val="00CB5968"/>
    <w:rsid w:val="00CC235D"/>
    <w:rsid w:val="00CD01D9"/>
    <w:rsid w:val="00CD1E55"/>
    <w:rsid w:val="00CE14DB"/>
    <w:rsid w:val="00CE2734"/>
    <w:rsid w:val="00CE368D"/>
    <w:rsid w:val="00CF379C"/>
    <w:rsid w:val="00D03936"/>
    <w:rsid w:val="00D10D19"/>
    <w:rsid w:val="00D22723"/>
    <w:rsid w:val="00D720F8"/>
    <w:rsid w:val="00D7486E"/>
    <w:rsid w:val="00D87BE4"/>
    <w:rsid w:val="00DA3413"/>
    <w:rsid w:val="00DB3E60"/>
    <w:rsid w:val="00DB7AFC"/>
    <w:rsid w:val="00DE0805"/>
    <w:rsid w:val="00DE1A28"/>
    <w:rsid w:val="00DE66C4"/>
    <w:rsid w:val="00DF03BE"/>
    <w:rsid w:val="00DF32CA"/>
    <w:rsid w:val="00DF5D52"/>
    <w:rsid w:val="00E00500"/>
    <w:rsid w:val="00E108B2"/>
    <w:rsid w:val="00E15583"/>
    <w:rsid w:val="00E21B33"/>
    <w:rsid w:val="00E341AB"/>
    <w:rsid w:val="00E355C0"/>
    <w:rsid w:val="00E424BA"/>
    <w:rsid w:val="00E50128"/>
    <w:rsid w:val="00E513D0"/>
    <w:rsid w:val="00E66180"/>
    <w:rsid w:val="00E710C4"/>
    <w:rsid w:val="00E71334"/>
    <w:rsid w:val="00E7152C"/>
    <w:rsid w:val="00E8220A"/>
    <w:rsid w:val="00E85963"/>
    <w:rsid w:val="00EA14AF"/>
    <w:rsid w:val="00EB4A61"/>
    <w:rsid w:val="00EB5088"/>
    <w:rsid w:val="00EC18D4"/>
    <w:rsid w:val="00ED01CC"/>
    <w:rsid w:val="00ED5501"/>
    <w:rsid w:val="00EE1F1D"/>
    <w:rsid w:val="00EF7E34"/>
    <w:rsid w:val="00F005B2"/>
    <w:rsid w:val="00F12394"/>
    <w:rsid w:val="00F21B16"/>
    <w:rsid w:val="00F30B4B"/>
    <w:rsid w:val="00F4334E"/>
    <w:rsid w:val="00F745F3"/>
    <w:rsid w:val="00F756A2"/>
    <w:rsid w:val="00F7594D"/>
    <w:rsid w:val="00F86C22"/>
    <w:rsid w:val="00F92966"/>
    <w:rsid w:val="00FA1930"/>
    <w:rsid w:val="00FB3600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A9612A-620E-460A-9855-ABB83A01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C7A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E66C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66C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A037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10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10D19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D10D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10D19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4278B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4278B1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097A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7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5D71-08CB-4121-B813-62F517652EC9}">
  <ds:schemaRefs>
    <ds:schemaRef ds:uri="http://schemas.openxmlformats.org/officeDocument/2006/bibliography"/>
  </ds:schemaRefs>
</ds:datastoreItem>
</file>